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4D2BD759"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4274AA">
      <w:rPr>
        <w:rFonts w:ascii="Segoe UI" w:hAnsi="Segoe UI" w:cs="Segoe UI"/>
        <w:b w:val="0"/>
        <w:bCs/>
        <w:sz w:val="20"/>
      </w:rPr>
      <w:t>QQ</w:t>
    </w:r>
    <w:r w:rsidRPr="00E325D0">
      <w:rPr>
        <w:rFonts w:ascii="Segoe UI" w:hAnsi="Segoe UI" w:cs="Segoe UI"/>
        <w:b w:val="0"/>
        <w:bCs/>
        <w:sz w:val="20"/>
      </w:rPr>
      <w:t xml:space="preserve"> No. </w:t>
    </w:r>
    <w:r w:rsidR="004274AA">
      <w:rPr>
        <w:rFonts w:ascii="Segoe UI" w:hAnsi="Segoe UI" w:cs="Segoe UI"/>
        <w:b w:val="0"/>
        <w:bCs/>
        <w:sz w:val="20"/>
      </w:rPr>
      <w:t>2026-1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njEMCsUQKOf4RE2lidZAvyrDEIvBqcWmCo3rWdWlCGo5GZLXUMuTwgx29nHx2BOKaxhgk4YSyziZY8al5zoJA==" w:salt="x9oS0ayE4xU376Q58EO/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4274AA"/>
    <w:rsid w:val="00614C87"/>
    <w:rsid w:val="00772C3F"/>
    <w:rsid w:val="007F114B"/>
    <w:rsid w:val="008A21B9"/>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3</Words>
  <Characters>3595</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5-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